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A8AF1" w14:textId="77777777" w:rsidR="00B60098" w:rsidRDefault="00B60098" w:rsidP="00F538F7">
      <w:pPr>
        <w:pStyle w:val="ListParagraph"/>
        <w:numPr>
          <w:ilvl w:val="0"/>
          <w:numId w:val="2"/>
        </w:numPr>
      </w:pPr>
      <w:r>
        <w:t>Du kūnai be trinties juda horizontaliu paviršiumi. Kūnų masę ir greitį galima keisti.</w:t>
      </w:r>
      <w:r w:rsidR="001A6ABA">
        <w:t xml:space="preserve"> </w:t>
      </w:r>
      <w:r w:rsidR="001A6ABA" w:rsidRPr="001A6ABA">
        <w:rPr>
          <w:b/>
          <w:i/>
        </w:rPr>
        <w:t>10 taškų.</w:t>
      </w:r>
    </w:p>
    <w:p w14:paraId="24512156" w14:textId="77777777" w:rsidR="00D31CF0" w:rsidRDefault="0047434E" w:rsidP="00D31CF0">
      <w:pPr>
        <w:pStyle w:val="ListParagraph"/>
        <w:ind w:left="360"/>
      </w:pPr>
      <w:hyperlink r:id="rId7" w:history="1">
        <w:r w:rsidR="00D31CF0" w:rsidRPr="0040014E">
          <w:rPr>
            <w:rStyle w:val="Hyperlink"/>
          </w:rPr>
          <w:t>www.geogebra.org/m/pvhj5knj</w:t>
        </w:r>
      </w:hyperlink>
      <w:r w:rsidR="00D31CF0">
        <w:t xml:space="preserve"> </w:t>
      </w:r>
    </w:p>
    <w:p w14:paraId="5778954A" w14:textId="77777777" w:rsidR="00D31CF0" w:rsidRDefault="00D31CF0" w:rsidP="00D31CF0">
      <w:pPr>
        <w:jc w:val="center"/>
      </w:pPr>
      <w:r>
        <w:rPr>
          <w:noProof/>
          <w:lang w:val="lt-LT"/>
        </w:rPr>
        <w:drawing>
          <wp:inline distT="0" distB="0" distL="0" distR="0" wp14:anchorId="2F210ED9" wp14:editId="224362B1">
            <wp:extent cx="4933950" cy="3092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199" cy="30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28CD" w14:textId="77777777" w:rsidR="00B60098" w:rsidRDefault="00B60098"/>
    <w:p w14:paraId="629E100B" w14:textId="77777777" w:rsidR="00B60098" w:rsidRDefault="00B60098" w:rsidP="00F538F7">
      <w:pPr>
        <w:pStyle w:val="ListParagraph"/>
        <w:numPr>
          <w:ilvl w:val="1"/>
          <w:numId w:val="2"/>
        </w:numPr>
      </w:pPr>
      <w:r>
        <w:t>Slankikliu „</w:t>
      </w:r>
      <w:r w:rsidR="00D31CF0">
        <w:t>Tamprumas</w:t>
      </w:r>
      <w:r>
        <w:t>“ nusistatykite „0“ ir stebėkite kaip kūnai juda po sąveikos. Pakeiskite „0“ į „1“ ir pakartokite stebėjimą. Nurodykite koki</w:t>
      </w:r>
      <w:r w:rsidR="00690C7A">
        <w:t>ą</w:t>
      </w:r>
      <w:r>
        <w:t xml:space="preserve"> sąveik</w:t>
      </w:r>
      <w:r w:rsidR="00690C7A">
        <w:t>ą</w:t>
      </w:r>
      <w:r w:rsidR="00F538F7">
        <w:t xml:space="preserve"> </w:t>
      </w:r>
      <w:r w:rsidR="00690C7A">
        <w:t>stebėjote,</w:t>
      </w:r>
      <w:r>
        <w:t xml:space="preserve"> kai slankilis buvo</w:t>
      </w:r>
      <w:r w:rsidR="00690C7A">
        <w:t xml:space="preserve"> padėtyje „0“ ir padėtyje „1“?</w:t>
      </w:r>
      <w:r w:rsidR="00F538F7">
        <w:t xml:space="preserve"> </w:t>
      </w:r>
      <w:r w:rsidR="00F538F7" w:rsidRPr="00F538F7">
        <w:rPr>
          <w:b/>
          <w:i/>
        </w:rPr>
        <w:t>1 taškas</w:t>
      </w:r>
    </w:p>
    <w:p w14:paraId="64DA7273" w14:textId="77777777" w:rsidR="00F538F7" w:rsidRDefault="00330375" w:rsidP="00F538F7">
      <w:r>
        <w:t>0</w:t>
      </w:r>
      <w:r w:rsidR="00F538F7">
        <w:t xml:space="preserve"> – </w:t>
      </w:r>
      <w:r w:rsidR="00690C7A">
        <w:t xml:space="preserve"> </w:t>
      </w:r>
      <w:r w:rsidR="00F538F7" w:rsidRPr="00F538F7">
        <w:rPr>
          <w:u w:val="single"/>
        </w:rPr>
        <w:t>tampri, netampri</w:t>
      </w:r>
    </w:p>
    <w:p w14:paraId="2B659AAB" w14:textId="77777777" w:rsidR="00F538F7" w:rsidRPr="00822440" w:rsidRDefault="00F538F7" w:rsidP="00F538F7">
      <w:pPr>
        <w:rPr>
          <w:sz w:val="16"/>
          <w:szCs w:val="16"/>
        </w:rPr>
      </w:pPr>
      <w:r>
        <w:rPr>
          <w:sz w:val="16"/>
          <w:szCs w:val="16"/>
        </w:rPr>
        <w:t xml:space="preserve">          Neteisingą išbraukti</w:t>
      </w:r>
      <w:r>
        <w:rPr>
          <w:sz w:val="16"/>
          <w:szCs w:val="16"/>
        </w:rPr>
        <w:tab/>
      </w:r>
    </w:p>
    <w:p w14:paraId="73EB5361" w14:textId="77777777" w:rsidR="00690C7A" w:rsidRDefault="00330375">
      <w:r>
        <w:t>1</w:t>
      </w:r>
      <w:r w:rsidR="00690C7A">
        <w:t xml:space="preserve"> </w:t>
      </w:r>
      <w:r w:rsidR="00F538F7">
        <w:t xml:space="preserve">– </w:t>
      </w:r>
      <w:r w:rsidR="00F538F7" w:rsidRPr="00F538F7">
        <w:rPr>
          <w:u w:val="single"/>
        </w:rPr>
        <w:t>tampri, netampri</w:t>
      </w:r>
    </w:p>
    <w:p w14:paraId="25EAB876" w14:textId="77777777" w:rsidR="00F538F7" w:rsidRPr="00822440" w:rsidRDefault="00F538F7" w:rsidP="00F538F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Neteisingą išbraukti</w:t>
      </w:r>
      <w:r>
        <w:rPr>
          <w:sz w:val="16"/>
          <w:szCs w:val="16"/>
        </w:rPr>
        <w:tab/>
      </w:r>
    </w:p>
    <w:p w14:paraId="38B34309" w14:textId="77777777" w:rsidR="00690C7A" w:rsidRDefault="00690C7A"/>
    <w:p w14:paraId="501F84A3" w14:textId="4D10B26D" w:rsidR="00690C7A" w:rsidRPr="00226032" w:rsidRDefault="009E61AE" w:rsidP="00F538F7">
      <w:pPr>
        <w:pStyle w:val="ListParagraph"/>
        <w:numPr>
          <w:ilvl w:val="1"/>
          <w:numId w:val="2"/>
        </w:numPr>
      </w:pPr>
      <w:r>
        <w:t xml:space="preserve">Mėlynojo kūno masė </w:t>
      </w:r>
      <w:r w:rsidR="00690C7A">
        <w:t xml:space="preserve">yra </w:t>
      </w:r>
      <w:r w:rsidR="00330375">
        <w:t>2</w:t>
      </w:r>
      <w:r>
        <w:t xml:space="preserve"> k</w:t>
      </w:r>
      <w:r w:rsidR="00690C7A">
        <w:t xml:space="preserve">g, o </w:t>
      </w:r>
      <w:r>
        <w:t>raudonojo</w:t>
      </w:r>
      <w:r w:rsidR="00690C7A">
        <w:t xml:space="preserve"> – </w:t>
      </w:r>
      <w:r w:rsidR="00330375">
        <w:t>3</w:t>
      </w:r>
      <w:r>
        <w:t xml:space="preserve"> kg</w:t>
      </w:r>
      <w:r w:rsidR="00690C7A">
        <w:t xml:space="preserve">. </w:t>
      </w:r>
      <w:r>
        <w:t>Raudonasis kūnas be trinties juda 1 m/</w:t>
      </w:r>
      <w:r w:rsidR="00690C7A">
        <w:t xml:space="preserve">s greičiu, o </w:t>
      </w:r>
      <w:r>
        <w:t>mėlynasis kūnas</w:t>
      </w:r>
      <w:r w:rsidR="00690C7A">
        <w:t xml:space="preserve"> juda priešpriešiais. Koks turėtų būti </w:t>
      </w:r>
      <w:r>
        <w:t xml:space="preserve">mėlynojo kūno </w:t>
      </w:r>
      <w:r w:rsidR="00690C7A">
        <w:t xml:space="preserve">greitis, kad </w:t>
      </w:r>
      <w:r w:rsidR="00690C7A" w:rsidRPr="00226032">
        <w:t xml:space="preserve">abu </w:t>
      </w:r>
      <w:r w:rsidRPr="00226032">
        <w:t>kūnai</w:t>
      </w:r>
      <w:r w:rsidR="00226032" w:rsidRPr="00226032">
        <w:t xml:space="preserve"> po </w:t>
      </w:r>
      <w:r w:rsidRPr="00226032">
        <w:t xml:space="preserve"> </w:t>
      </w:r>
      <w:r w:rsidR="00690C7A" w:rsidRPr="00226032">
        <w:rPr>
          <w:b/>
        </w:rPr>
        <w:t>n</w:t>
      </w:r>
      <w:r w:rsidRPr="00226032">
        <w:rPr>
          <w:b/>
        </w:rPr>
        <w:t>etampraus</w:t>
      </w:r>
      <w:r w:rsidRPr="00226032">
        <w:t xml:space="preserve"> smūgio sustotų?</w:t>
      </w:r>
      <w:r w:rsidR="003D66B9" w:rsidRPr="00226032">
        <w:t xml:space="preserve"> </w:t>
      </w:r>
      <w:r w:rsidR="003D66B9" w:rsidRPr="00226032">
        <w:rPr>
          <w:b/>
          <w:i/>
        </w:rPr>
        <w:t>1 taškas</w:t>
      </w:r>
    </w:p>
    <w:p w14:paraId="64304F48" w14:textId="77777777" w:rsidR="00CB16D9" w:rsidRDefault="007D523D" w:rsidP="00CB16D9">
      <w:pPr>
        <w:pStyle w:val="ListParagraph"/>
        <w:ind w:left="792"/>
      </w:pPr>
      <w:r>
        <w:rPr>
          <w:noProof/>
          <w:lang w:val="lt-LT"/>
        </w:rPr>
        <mc:AlternateContent>
          <mc:Choice Requires="wps">
            <w:drawing>
              <wp:inline distT="0" distB="0" distL="0" distR="0" wp14:anchorId="0E2DDB33" wp14:editId="103EDE2A">
                <wp:extent cx="809625" cy="361950"/>
                <wp:effectExtent l="0" t="0" r="2857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615299" id="Rectangle 2" o:spid="_x0000_s1026" style="width:63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" filled="f" strokecolor="#bfbfbf [2412]" strokeweight="2pt">
                <w10:anchorlock/>
              </v:rect>
            </w:pict>
          </mc:Fallback>
        </mc:AlternateContent>
      </w:r>
    </w:p>
    <w:p w14:paraId="2C5E76D7" w14:textId="12BD11B3" w:rsidR="003D66B9" w:rsidRDefault="00226032" w:rsidP="00F538F7">
      <w:pPr>
        <w:pStyle w:val="ListParagraph"/>
        <w:numPr>
          <w:ilvl w:val="1"/>
          <w:numId w:val="2"/>
        </w:numPr>
      </w:pPr>
      <w:r w:rsidRPr="001F7ED3">
        <w:t>Skaičiavimais pagrįskite užduotyje 1.2 gautą greičio vertę</w:t>
      </w:r>
      <w:r w:rsidR="003D66B9">
        <w:t xml:space="preserve">. </w:t>
      </w:r>
      <w:r w:rsidR="003D66B9" w:rsidRPr="003D66B9">
        <w:rPr>
          <w:b/>
          <w:i/>
        </w:rPr>
        <w:t>2 taškai</w:t>
      </w:r>
    </w:p>
    <w:p w14:paraId="3F01EF58" w14:textId="77777777" w:rsidR="009E61AE" w:rsidRDefault="007D523D" w:rsidP="00690C7A">
      <w:r>
        <w:rPr>
          <w:noProof/>
          <w:lang w:val="lt-LT"/>
        </w:rPr>
        <mc:AlternateContent>
          <mc:Choice Requires="wps">
            <w:drawing>
              <wp:inline distT="0" distB="0" distL="0" distR="0" wp14:anchorId="56DDB24B" wp14:editId="120DDA90">
                <wp:extent cx="5810250" cy="619125"/>
                <wp:effectExtent l="0" t="0" r="19050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627EAD" id="Rectangle 6" o:spid="_x0000_s1026" style="width:457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" filled="f" strokecolor="#bfbfbf [2412]" strokeweight="2pt">
                <w10:anchorlock/>
              </v:rect>
            </w:pict>
          </mc:Fallback>
        </mc:AlternateContent>
      </w:r>
    </w:p>
    <w:p w14:paraId="4847E99F" w14:textId="77777777" w:rsidR="00C870EC" w:rsidRPr="00C870EC" w:rsidRDefault="00C870EC" w:rsidP="00CB16D9">
      <w:pPr>
        <w:pStyle w:val="ListParagraph"/>
        <w:numPr>
          <w:ilvl w:val="1"/>
          <w:numId w:val="2"/>
        </w:numPr>
      </w:pPr>
      <w:r>
        <w:rPr>
          <w:lang w:val="lt-LT"/>
        </w:rPr>
        <w:t>Teisingai užbaikite teiginį :</w:t>
      </w:r>
      <w:r>
        <w:rPr>
          <w:lang w:val="lt-LT"/>
        </w:rPr>
        <w:tab/>
      </w:r>
    </w:p>
    <w:p w14:paraId="09DA4CC3" w14:textId="77777777" w:rsidR="00E962AB" w:rsidRDefault="00E962AB" w:rsidP="00C870EC">
      <w:pPr>
        <w:pStyle w:val="ListParagraph"/>
        <w:ind w:left="792"/>
      </w:pPr>
      <w:r>
        <w:t xml:space="preserve">Kūno </w:t>
      </w:r>
      <w:r w:rsidR="00433ECF">
        <w:t>judesio kiekis y</w:t>
      </w:r>
      <w:r w:rsidR="00C870EC">
        <w:t xml:space="preserve">ra </w:t>
      </w:r>
      <w:r w:rsidR="00C870EC" w:rsidRPr="00C870EC">
        <w:rPr>
          <w:u w:val="single"/>
        </w:rPr>
        <w:t>vektorini</w:t>
      </w:r>
      <w:r w:rsidR="00C870EC">
        <w:rPr>
          <w:u w:val="single"/>
        </w:rPr>
        <w:t>s</w:t>
      </w:r>
      <w:r w:rsidR="00C870EC" w:rsidRPr="00C870EC">
        <w:rPr>
          <w:u w:val="single"/>
        </w:rPr>
        <w:t xml:space="preserve"> / skaliarini</w:t>
      </w:r>
      <w:r w:rsidR="00C870EC">
        <w:rPr>
          <w:u w:val="single"/>
        </w:rPr>
        <w:t>s</w:t>
      </w:r>
      <w:r w:rsidR="00C870EC">
        <w:t xml:space="preserve"> dydis.</w:t>
      </w:r>
      <w:r w:rsidR="00C870EC" w:rsidRPr="00C870EC">
        <w:rPr>
          <w:b/>
          <w:i/>
        </w:rPr>
        <w:t xml:space="preserve"> </w:t>
      </w:r>
      <w:r w:rsidR="00C870EC" w:rsidRPr="003D66B9">
        <w:rPr>
          <w:b/>
          <w:i/>
        </w:rPr>
        <w:t>1 taškas</w:t>
      </w:r>
    </w:p>
    <w:p w14:paraId="16BF79B5" w14:textId="77777777" w:rsidR="00E962AB" w:rsidRDefault="00C870EC" w:rsidP="00C870E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Neteisingą išbraukti</w:t>
      </w:r>
      <w:r>
        <w:rPr>
          <w:sz w:val="16"/>
          <w:szCs w:val="16"/>
        </w:rPr>
        <w:tab/>
      </w:r>
    </w:p>
    <w:p w14:paraId="4AACD651" w14:textId="77777777" w:rsidR="00C870EC" w:rsidRPr="00C870EC" w:rsidRDefault="00C870EC" w:rsidP="00C870EC">
      <w:pPr>
        <w:spacing w:line="240" w:lineRule="auto"/>
        <w:rPr>
          <w:szCs w:val="24"/>
        </w:rPr>
      </w:pPr>
    </w:p>
    <w:p w14:paraId="63A6B8CA" w14:textId="77777777" w:rsidR="00CB16D9" w:rsidRDefault="00330375" w:rsidP="00CB16D9">
      <w:pPr>
        <w:pStyle w:val="ListParagraph"/>
        <w:numPr>
          <w:ilvl w:val="1"/>
          <w:numId w:val="2"/>
        </w:numPr>
      </w:pPr>
      <w:r>
        <w:t>Kas vyktų po sąveikos 2 užduotyje aprašytu atveju, jei sąveika būtų tampri?</w:t>
      </w:r>
      <w:r w:rsidR="00CB16D9">
        <w:t xml:space="preserve"> </w:t>
      </w:r>
      <w:r w:rsidR="00CB16D9" w:rsidRPr="003D66B9">
        <w:rPr>
          <w:b/>
          <w:i/>
        </w:rPr>
        <w:t>2 taškai</w:t>
      </w:r>
    </w:p>
    <w:p w14:paraId="0E0C15A5" w14:textId="77777777" w:rsidR="00690C7A" w:rsidRDefault="00690C7A" w:rsidP="00CB16D9">
      <w:pPr>
        <w:pStyle w:val="ListParagraph"/>
        <w:ind w:left="792"/>
      </w:pPr>
    </w:p>
    <w:p w14:paraId="00A722E0" w14:textId="77777777" w:rsidR="00330375" w:rsidRDefault="00330375">
      <w:r>
        <w:t xml:space="preserve">Raudonasis kūnas judės </w:t>
      </w:r>
      <w:r w:rsidRPr="00822440">
        <w:rPr>
          <w:u w:val="single"/>
        </w:rPr>
        <w:t>(</w:t>
      </w:r>
      <w:r w:rsidR="00822440" w:rsidRPr="00822440">
        <w:rPr>
          <w:u w:val="single"/>
        </w:rPr>
        <w:t xml:space="preserve">į </w:t>
      </w:r>
      <w:r w:rsidRPr="00822440">
        <w:rPr>
          <w:u w:val="single"/>
        </w:rPr>
        <w:t>kair</w:t>
      </w:r>
      <w:r w:rsidR="00822440" w:rsidRPr="00822440">
        <w:rPr>
          <w:u w:val="single"/>
        </w:rPr>
        <w:t xml:space="preserve">ę </w:t>
      </w:r>
      <w:r w:rsidRPr="00822440">
        <w:rPr>
          <w:u w:val="single"/>
        </w:rPr>
        <w:t>/</w:t>
      </w:r>
      <w:r w:rsidR="00822440" w:rsidRPr="00822440">
        <w:rPr>
          <w:u w:val="single"/>
        </w:rPr>
        <w:t xml:space="preserve"> į dešinę</w:t>
      </w:r>
      <w:r w:rsidR="00822440">
        <w:t>) greičiu __________</w:t>
      </w:r>
    </w:p>
    <w:p w14:paraId="26F1AD3D" w14:textId="77777777" w:rsidR="00822440" w:rsidRPr="00822440" w:rsidRDefault="00822440" w:rsidP="0082244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Neteisingą išbraukt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įrašyti</w:t>
      </w:r>
    </w:p>
    <w:p w14:paraId="208FCA0A" w14:textId="77777777" w:rsidR="00822440" w:rsidRDefault="00822440" w:rsidP="00822440">
      <w:r>
        <w:t xml:space="preserve">Mėlynasis kūnas judės </w:t>
      </w:r>
      <w:r w:rsidRPr="00822440">
        <w:rPr>
          <w:u w:val="single"/>
        </w:rPr>
        <w:t>(į kairę / į dešinę</w:t>
      </w:r>
      <w:r>
        <w:t>) greičiu __________</w:t>
      </w:r>
    </w:p>
    <w:p w14:paraId="4746AE8C" w14:textId="77777777" w:rsidR="00822440" w:rsidRPr="00822440" w:rsidRDefault="00822440" w:rsidP="0082244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Neteisingą išbraukt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įrašyti</w:t>
      </w:r>
    </w:p>
    <w:p w14:paraId="7DA308EF" w14:textId="6AA1C1A4" w:rsidR="00517064" w:rsidRDefault="001459F5" w:rsidP="00226032">
      <w:pPr>
        <w:pStyle w:val="ListParagraph"/>
        <w:numPr>
          <w:ilvl w:val="1"/>
          <w:numId w:val="2"/>
        </w:numPr>
      </w:pPr>
      <w:r>
        <w:lastRenderedPageBreak/>
        <w:t xml:space="preserve">Mėlynojo kūno masė yra </w:t>
      </w:r>
      <w:r w:rsidR="00517064">
        <w:t>2</w:t>
      </w:r>
      <w:r>
        <w:t xml:space="preserve"> kg, o raudonojo – </w:t>
      </w:r>
      <w:r w:rsidR="00517064">
        <w:t>5</w:t>
      </w:r>
      <w:r>
        <w:t xml:space="preserve"> kg. Raudonasis kūnas be trinties judėdamas </w:t>
      </w:r>
      <w:r w:rsidR="00517064">
        <w:t>5</w:t>
      </w:r>
      <w:r>
        <w:t xml:space="preserve"> m/s greičiu,</w:t>
      </w:r>
      <w:r w:rsidR="00517064">
        <w:t xml:space="preserve"> trenkėsi į mėlynąjį kūną, judėjusį jam prišpriešiais</w:t>
      </w:r>
      <w:r w:rsidR="00F074F0">
        <w:t xml:space="preserve"> 3 m/s</w:t>
      </w:r>
      <w:r w:rsidR="00517064">
        <w:t xml:space="preserve"> greičiu. Kokiu greičiu </w:t>
      </w:r>
      <w:r w:rsidR="00F074F0">
        <w:t xml:space="preserve">ir į kurią pusę </w:t>
      </w:r>
      <w:r w:rsidR="00517064">
        <w:t xml:space="preserve">judėjo raudonasis kūnas, jei mėlynasis </w:t>
      </w:r>
      <w:r w:rsidR="00226032" w:rsidRPr="00226032">
        <w:t>po tampraus smūgio pradėjo judėti 8,43 m/s greičiu į kitą pusę</w:t>
      </w:r>
      <w:r w:rsidR="00226032">
        <w:t>?</w:t>
      </w:r>
      <w:bookmarkStart w:id="0" w:name="_GoBack"/>
      <w:bookmarkEnd w:id="0"/>
      <w:r w:rsidR="00E639EA" w:rsidRPr="00E639EA">
        <w:t xml:space="preserve"> </w:t>
      </w:r>
      <w:r w:rsidR="00E639EA">
        <w:t xml:space="preserve">Gautą greičio vertę pagrįskite skaičiavimais. </w:t>
      </w:r>
      <w:r w:rsidR="00E639EA">
        <w:rPr>
          <w:b/>
          <w:i/>
        </w:rPr>
        <w:t>3</w:t>
      </w:r>
      <w:r w:rsidR="00E639EA" w:rsidRPr="003D66B9">
        <w:rPr>
          <w:b/>
          <w:i/>
        </w:rPr>
        <w:t xml:space="preserve"> taškai</w:t>
      </w:r>
    </w:p>
    <w:p w14:paraId="729AB9B3" w14:textId="77777777" w:rsidR="00F44D1C" w:rsidRDefault="00F44D1C" w:rsidP="00F44D1C"/>
    <w:p w14:paraId="34D2F20D" w14:textId="77777777" w:rsidR="00F44D1C" w:rsidRDefault="00F44D1C" w:rsidP="00F44D1C">
      <w:r>
        <w:t xml:space="preserve">Raudonasis kūnas judės </w:t>
      </w:r>
      <w:r w:rsidRPr="00F44D1C">
        <w:rPr>
          <w:u w:val="single"/>
        </w:rPr>
        <w:t>(į kairę / į dešinę</w:t>
      </w:r>
      <w:r>
        <w:t>) greičiu __________</w:t>
      </w:r>
    </w:p>
    <w:p w14:paraId="1B9CB777" w14:textId="77777777" w:rsidR="00F44D1C" w:rsidRPr="00F44D1C" w:rsidRDefault="00F44D1C" w:rsidP="00F44D1C">
      <w:pPr>
        <w:spacing w:line="240" w:lineRule="auto"/>
        <w:rPr>
          <w:sz w:val="16"/>
          <w:szCs w:val="16"/>
        </w:rPr>
      </w:pPr>
      <w:r w:rsidRPr="00F44D1C">
        <w:rPr>
          <w:sz w:val="16"/>
          <w:szCs w:val="16"/>
        </w:rPr>
        <w:tab/>
      </w:r>
      <w:r w:rsidRPr="00F44D1C">
        <w:rPr>
          <w:sz w:val="16"/>
          <w:szCs w:val="16"/>
        </w:rPr>
        <w:tab/>
        <w:t>Neteisingą išbraukti</w:t>
      </w:r>
      <w:r w:rsidRPr="00F44D1C">
        <w:rPr>
          <w:sz w:val="16"/>
          <w:szCs w:val="16"/>
        </w:rPr>
        <w:tab/>
      </w:r>
      <w:r w:rsidRPr="00F44D1C">
        <w:rPr>
          <w:sz w:val="16"/>
          <w:szCs w:val="16"/>
        </w:rPr>
        <w:tab/>
        <w:t>įrašyti</w:t>
      </w:r>
    </w:p>
    <w:p w14:paraId="6637026E" w14:textId="77777777" w:rsidR="00F44D1C" w:rsidRDefault="00F44D1C" w:rsidP="00F44D1C"/>
    <w:p w14:paraId="67652A9F" w14:textId="77777777" w:rsidR="001459F5" w:rsidRDefault="007D523D" w:rsidP="007D523D">
      <w:pPr>
        <w:spacing w:after="200"/>
        <w:jc w:val="left"/>
      </w:pPr>
      <w:r>
        <w:rPr>
          <w:noProof/>
          <w:lang w:val="lt-LT"/>
        </w:rPr>
        <mc:AlternateContent>
          <mc:Choice Requires="wps">
            <w:drawing>
              <wp:inline distT="0" distB="0" distL="0" distR="0" wp14:anchorId="38868EB2" wp14:editId="1D1D07FA">
                <wp:extent cx="6143625" cy="895350"/>
                <wp:effectExtent l="0" t="0" r="28575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B64A33" id="Rectangle 7" o:spid="_x0000_s1026" style="width:483.7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" filled="f" strokecolor="#bfbfbf [2412]" strokeweight="2pt">
                <w10:anchorlock/>
              </v:rect>
            </w:pict>
          </mc:Fallback>
        </mc:AlternateContent>
      </w:r>
    </w:p>
    <w:sectPr w:rsidR="001459F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9CD51D" w15:done="0"/>
  <w15:commentEx w15:paraId="28A8BAA3" w15:done="0"/>
  <w15:commentEx w15:paraId="6C0CD7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7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73A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A45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AB4EE7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68E322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kiniui">
    <w15:presenceInfo w15:providerId="Windows Live" w15:userId="231e9840bec1be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DB"/>
    <w:rsid w:val="000637D4"/>
    <w:rsid w:val="00071750"/>
    <w:rsid w:val="000C688D"/>
    <w:rsid w:val="000E7F6A"/>
    <w:rsid w:val="0014077E"/>
    <w:rsid w:val="001459F5"/>
    <w:rsid w:val="00164436"/>
    <w:rsid w:val="001A034A"/>
    <w:rsid w:val="001A6ABA"/>
    <w:rsid w:val="001F456E"/>
    <w:rsid w:val="001F7ED3"/>
    <w:rsid w:val="002235E6"/>
    <w:rsid w:val="00226032"/>
    <w:rsid w:val="002463F8"/>
    <w:rsid w:val="00330375"/>
    <w:rsid w:val="003C651C"/>
    <w:rsid w:val="003C67D7"/>
    <w:rsid w:val="003D66B9"/>
    <w:rsid w:val="00432ABB"/>
    <w:rsid w:val="00433ECF"/>
    <w:rsid w:val="0047434E"/>
    <w:rsid w:val="004B70BF"/>
    <w:rsid w:val="00517064"/>
    <w:rsid w:val="00536B08"/>
    <w:rsid w:val="005628C0"/>
    <w:rsid w:val="00680D2C"/>
    <w:rsid w:val="00690C7A"/>
    <w:rsid w:val="007A40CC"/>
    <w:rsid w:val="007D523D"/>
    <w:rsid w:val="00822440"/>
    <w:rsid w:val="008278E0"/>
    <w:rsid w:val="008A51C1"/>
    <w:rsid w:val="008E665F"/>
    <w:rsid w:val="00952277"/>
    <w:rsid w:val="009E61AE"/>
    <w:rsid w:val="00AC6E9E"/>
    <w:rsid w:val="00B60098"/>
    <w:rsid w:val="00C555CA"/>
    <w:rsid w:val="00C870EC"/>
    <w:rsid w:val="00CA0167"/>
    <w:rsid w:val="00CB16D9"/>
    <w:rsid w:val="00D31CF0"/>
    <w:rsid w:val="00E068F5"/>
    <w:rsid w:val="00E639EA"/>
    <w:rsid w:val="00E962AB"/>
    <w:rsid w:val="00EB24D1"/>
    <w:rsid w:val="00ED57DB"/>
    <w:rsid w:val="00F074F0"/>
    <w:rsid w:val="00F44D1C"/>
    <w:rsid w:val="00F538F7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2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7A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AE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33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C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ED3"/>
    <w:rPr>
      <w:rFonts w:ascii="Times New Roman" w:hAnsi="Times New Roman" w:cs="Arial"/>
      <w:sz w:val="20"/>
      <w:szCs w:val="20"/>
      <w:lang w:val="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ED3"/>
    <w:rPr>
      <w:rFonts w:ascii="Times New Roman" w:hAnsi="Times New Roman" w:cs="Arial"/>
      <w:b/>
      <w:bCs/>
      <w:sz w:val="20"/>
      <w:szCs w:val="20"/>
      <w:lang w:val="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7A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AE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33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C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ED3"/>
    <w:rPr>
      <w:rFonts w:ascii="Times New Roman" w:hAnsi="Times New Roman" w:cs="Arial"/>
      <w:sz w:val="20"/>
      <w:szCs w:val="20"/>
      <w:lang w:val="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ED3"/>
    <w:rPr>
      <w:rFonts w:ascii="Times New Roman" w:hAnsi="Times New Roman" w:cs="Arial"/>
      <w:b/>
      <w:bCs/>
      <w:sz w:val="20"/>
      <w:szCs w:val="20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geogebra.org/m/pvhj5knj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B6BD699D-4274-4831-BD60-76B67947C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5CF8A-9D9E-4AC8-8ECC-7E968DCC7122}"/>
</file>

<file path=customXml/itemProps3.xml><?xml version="1.0" encoding="utf-8"?>
<ds:datastoreItem xmlns:ds="http://schemas.openxmlformats.org/officeDocument/2006/customXml" ds:itemID="{5DE92628-2F05-4099-8D30-2FF1AAAAA9E8}"/>
</file>

<file path=customXml/itemProps4.xml><?xml version="1.0" encoding="utf-8"?>
<ds:datastoreItem xmlns:ds="http://schemas.openxmlformats.org/officeDocument/2006/customXml" ds:itemID="{6F963309-0F3A-4173-8BB9-21BBC60607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7-01T07:01:00Z</dcterms:created>
  <dcterms:modified xsi:type="dcterms:W3CDTF">2024-07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